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791F2FDB"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0B5B90">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5D6AC5AE"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64BC11A5"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2F9C537F"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6199E170"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994297">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65FB157A" w:rsidR="00CF7833"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34291E7E"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3AB004"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sidR="00994297">
              <w:rPr>
                <w:rFonts w:ascii="Faruma" w:eastAsia="Calibri" w:hAnsi="Faruma" w:cs="Faruma" w:hint="cs"/>
                <w:color w:val="000000" w:themeColor="text1"/>
                <w:rtl/>
                <w:lang w:bidi="dv-MV"/>
              </w:rPr>
              <w:t xml:space="preserve"> </w:t>
            </w:r>
            <w:r w:rsidR="00994297">
              <w:rPr>
                <w:rFonts w:ascii="Faruma" w:eastAsia="Calibri" w:hAnsi="Faruma" w:cs="Faruma"/>
                <w:color w:val="000000" w:themeColor="text1"/>
                <w:rtl/>
                <w:lang w:bidi="dv-MV"/>
              </w:rPr>
              <w:t>–</w:t>
            </w:r>
            <w:r w:rsidR="00994297">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5C3ADCF3"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707215F4" w:rsidR="00D8091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43C08B4D" w:rsidR="00D8091F" w:rsidRPr="004D5159" w:rsidRDefault="004B6A89"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ންޕެނީ ޕްރޮފައިލް</w:t>
            </w:r>
            <w:r w:rsidR="00E202BB">
              <w:rPr>
                <w:rFonts w:ascii="Faruma" w:eastAsia="Calibri" w:hAnsi="Faruma" w:cs="Faruma" w:hint="cs"/>
                <w:color w:val="000000" w:themeColor="text1"/>
                <w:rtl/>
                <w:lang w:bidi="dv-MV"/>
              </w:rPr>
              <w:t xml:space="preserve">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4B6A89" w:rsidRPr="004D5159" w14:paraId="3C85D7E3" w14:textId="77777777" w:rsidTr="00EC2A03">
        <w:trPr>
          <w:jc w:val="center"/>
        </w:trPr>
        <w:tc>
          <w:tcPr>
            <w:tcW w:w="569" w:type="dxa"/>
          </w:tcPr>
          <w:p w14:paraId="6CF6B376" w14:textId="66A19DD7"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28597DC5" w:rsidR="004B6A89" w:rsidRDefault="004B6A89" w:rsidP="004B6A89">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09BBA46" w14:textId="77777777" w:rsidTr="00EC2A03">
        <w:trPr>
          <w:jc w:val="center"/>
        </w:trPr>
        <w:tc>
          <w:tcPr>
            <w:tcW w:w="569" w:type="dxa"/>
          </w:tcPr>
          <w:p w14:paraId="480C02EE" w14:textId="20491573"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4543F9AB" w:rsidR="004B6A89" w:rsidRPr="004D5159" w:rsidRDefault="004B6A89" w:rsidP="004B6A89">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85F808E" w14:textId="77777777" w:rsidTr="00EC2A03">
        <w:trPr>
          <w:jc w:val="center"/>
        </w:trPr>
        <w:tc>
          <w:tcPr>
            <w:tcW w:w="569" w:type="dxa"/>
          </w:tcPr>
          <w:p w14:paraId="64F9C109" w14:textId="0C9E209D" w:rsidR="004B6A89" w:rsidRPr="004D5159" w:rsidRDefault="00394877" w:rsidP="004B6A89">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5BCE012B" w:rsidR="004B6A89" w:rsidRPr="004D5159" w:rsidRDefault="004B6A89" w:rsidP="004B6A89">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96F4F50" w14:textId="77777777" w:rsidTr="00EC2A03">
        <w:trPr>
          <w:jc w:val="center"/>
        </w:trPr>
        <w:tc>
          <w:tcPr>
            <w:tcW w:w="569" w:type="dxa"/>
          </w:tcPr>
          <w:p w14:paraId="71D596EC" w14:textId="68C6021E"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0C45903" w:rsidR="004B6A89" w:rsidRPr="004B6A89" w:rsidRDefault="004B6A89" w:rsidP="004B6A89">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DF9F55F" w14:textId="77777777" w:rsidTr="00EC2A03">
        <w:trPr>
          <w:jc w:val="center"/>
        </w:trPr>
        <w:tc>
          <w:tcPr>
            <w:tcW w:w="569" w:type="dxa"/>
          </w:tcPr>
          <w:p w14:paraId="749B6B1F" w14:textId="31F75A2F" w:rsidR="004B6A89" w:rsidRPr="004D515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3</w:t>
            </w:r>
          </w:p>
        </w:tc>
        <w:tc>
          <w:tcPr>
            <w:tcW w:w="7108" w:type="dxa"/>
          </w:tcPr>
          <w:p w14:paraId="09698C8F" w14:textId="221537AE" w:rsidR="004B6A89" w:rsidRPr="004D5159" w:rsidRDefault="004B6A89" w:rsidP="004B6A89">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4B6A89" w:rsidRPr="004D5159" w:rsidRDefault="004B6A89" w:rsidP="004B6A89">
            <w:pPr>
              <w:bidi/>
              <w:spacing w:after="160" w:line="276" w:lineRule="auto"/>
              <w:rPr>
                <w:rFonts w:ascii="Faruma" w:eastAsiaTheme="minorHAnsi" w:hAnsi="Faruma" w:cs="Faruma"/>
              </w:rPr>
            </w:pPr>
          </w:p>
        </w:tc>
      </w:tr>
      <w:tr w:rsidR="004B6A89" w:rsidRPr="004D5159" w14:paraId="19BE3D0E" w14:textId="77777777" w:rsidTr="00EC2A03">
        <w:trPr>
          <w:jc w:val="center"/>
        </w:trPr>
        <w:tc>
          <w:tcPr>
            <w:tcW w:w="569" w:type="dxa"/>
          </w:tcPr>
          <w:p w14:paraId="0B2B1FC2" w14:textId="2CF94F1F" w:rsidR="004B6A8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4</w:t>
            </w:r>
          </w:p>
        </w:tc>
        <w:tc>
          <w:tcPr>
            <w:tcW w:w="7108" w:type="dxa"/>
          </w:tcPr>
          <w:p w14:paraId="1D539466" w14:textId="77777777"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2A70C195" w14:textId="77777777" w:rsidR="004B6A89" w:rsidRPr="006342BB" w:rsidRDefault="004B6A89" w:rsidP="004B6A89">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2BF3145"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3BD1EA20" w14:textId="77777777" w:rsidR="004B6A89" w:rsidRDefault="004B6A89" w:rsidP="004B6A89">
            <w:pPr>
              <w:bidi/>
              <w:spacing w:after="160" w:line="276" w:lineRule="auto"/>
              <w:jc w:val="center"/>
              <w:rPr>
                <w:rFonts w:ascii="Faruma" w:eastAsiaTheme="minorHAnsi" w:hAnsi="Faruma" w:cs="Faruma"/>
                <w:rtl/>
              </w:rPr>
            </w:pPr>
          </w:p>
          <w:p w14:paraId="7F0FA117" w14:textId="77777777" w:rsidR="004B6A89" w:rsidRDefault="004B6A89" w:rsidP="004B6A89">
            <w:pPr>
              <w:bidi/>
              <w:spacing w:after="160" w:line="276" w:lineRule="auto"/>
              <w:jc w:val="center"/>
              <w:rPr>
                <w:rFonts w:ascii="Faruma" w:eastAsiaTheme="minorHAnsi" w:hAnsi="Faruma" w:cs="Faruma"/>
                <w:rtl/>
              </w:rPr>
            </w:pPr>
          </w:p>
          <w:p w14:paraId="15A3FCE6" w14:textId="77777777" w:rsidR="004B6A89" w:rsidRDefault="004B6A89" w:rsidP="004B6A89">
            <w:pPr>
              <w:bidi/>
              <w:spacing w:after="160" w:line="276" w:lineRule="auto"/>
              <w:jc w:val="center"/>
              <w:rPr>
                <w:rFonts w:ascii="Faruma" w:eastAsiaTheme="minorHAnsi" w:hAnsi="Faruma" w:cs="Faruma"/>
                <w:rtl/>
              </w:rPr>
            </w:pPr>
          </w:p>
          <w:p w14:paraId="4F29BBAD" w14:textId="77777777" w:rsidR="004B6A89" w:rsidRDefault="004B6A89" w:rsidP="004B6A89">
            <w:pPr>
              <w:bidi/>
              <w:spacing w:after="160" w:line="276" w:lineRule="auto"/>
              <w:jc w:val="center"/>
              <w:rPr>
                <w:rFonts w:ascii="Faruma" w:eastAsiaTheme="minorHAnsi" w:hAnsi="Faruma" w:cs="Faruma"/>
                <w:rtl/>
              </w:rPr>
            </w:pPr>
          </w:p>
          <w:p w14:paraId="0F11B790" w14:textId="77777777" w:rsidR="004B6A89" w:rsidRDefault="004B6A89" w:rsidP="004B6A89">
            <w:pPr>
              <w:bidi/>
              <w:spacing w:after="160" w:line="276" w:lineRule="auto"/>
              <w:jc w:val="center"/>
              <w:rPr>
                <w:rFonts w:ascii="Faruma" w:eastAsiaTheme="minorHAnsi" w:hAnsi="Faruma" w:cs="Faruma"/>
                <w:rtl/>
              </w:rPr>
            </w:pPr>
          </w:p>
          <w:p w14:paraId="6AC16EA2" w14:textId="77777777" w:rsidR="004B6A89" w:rsidRDefault="004B6A89" w:rsidP="004B6A89">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60B59C3" w14:textId="77777777" w:rsidR="00394877" w:rsidRDefault="0039487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24010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ޖަދުވަލު</w:t>
      </w:r>
      <w:r>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394877" w:rsidRPr="004D5159" w14:paraId="5BFAEB51" w14:textId="77777777" w:rsidTr="00697710">
        <w:tc>
          <w:tcPr>
            <w:tcW w:w="5358" w:type="dxa"/>
            <w:gridSpan w:val="5"/>
            <w:vAlign w:val="center"/>
          </w:tcPr>
          <w:p w14:paraId="6D6FE1F7" w14:textId="32A5F67D" w:rsidR="00394877" w:rsidRPr="00C15616" w:rsidRDefault="00B56C77" w:rsidP="00394877">
            <w:pPr>
              <w:rPr>
                <w:rFonts w:cs="MV Boli"/>
                <w:lang w:bidi="dv-MV"/>
              </w:rPr>
            </w:pPr>
            <w:r>
              <w:rPr>
                <w:rFonts w:cs="MV Boli"/>
                <w:lang w:bidi="dv-MV"/>
              </w:rPr>
              <w:t xml:space="preserve">Track Rubber Part No: 6680179 (320X86X52) 12 in C-Pattern </w:t>
            </w:r>
            <w:r>
              <w:rPr>
                <w:rFonts w:cs="MV Boli"/>
                <w:lang w:bidi="dv-MV"/>
              </w:rPr>
              <w:br/>
            </w:r>
            <w:r>
              <w:rPr>
                <w:rFonts w:cs="MV Boli"/>
                <w:lang w:bidi="dv-MV"/>
              </w:rPr>
              <w:br/>
              <w:t>for Bobcat Compact Track Loader Model T650 Serial No: A3P020194</w:t>
            </w:r>
          </w:p>
        </w:tc>
        <w:tc>
          <w:tcPr>
            <w:tcW w:w="630" w:type="dxa"/>
            <w:vAlign w:val="center"/>
          </w:tcPr>
          <w:p w14:paraId="314DE2E7" w14:textId="2232A4E1" w:rsidR="00394877" w:rsidRPr="004D5159" w:rsidRDefault="00B56C77" w:rsidP="00394877">
            <w:pPr>
              <w:bidi/>
              <w:spacing w:after="160" w:line="276" w:lineRule="auto"/>
              <w:jc w:val="center"/>
              <w:rPr>
                <w:rFonts w:ascii="Faruma" w:eastAsiaTheme="minorHAnsi" w:hAnsi="Faruma" w:cs="Faruma"/>
                <w:lang w:bidi="dv-MV"/>
              </w:rPr>
            </w:pPr>
            <w:r>
              <w:rPr>
                <w:rFonts w:ascii="Faruma" w:hAnsi="Faruma" w:cs="Faruma"/>
                <w:lang w:bidi="dv-MV"/>
              </w:rPr>
              <w:t>02</w:t>
            </w:r>
          </w:p>
        </w:tc>
        <w:tc>
          <w:tcPr>
            <w:tcW w:w="1067" w:type="dxa"/>
          </w:tcPr>
          <w:p w14:paraId="783CB88A" w14:textId="39EF6DA3" w:rsidR="00394877" w:rsidRPr="004D5159" w:rsidRDefault="00394877" w:rsidP="00394877">
            <w:pPr>
              <w:bidi/>
              <w:spacing w:after="160" w:line="276" w:lineRule="auto"/>
              <w:jc w:val="center"/>
              <w:rPr>
                <w:rFonts w:ascii="Faruma" w:eastAsiaTheme="minorHAnsi" w:hAnsi="Faruma" w:cs="Faruma"/>
              </w:rPr>
            </w:pPr>
          </w:p>
        </w:tc>
        <w:tc>
          <w:tcPr>
            <w:tcW w:w="1003" w:type="dxa"/>
          </w:tcPr>
          <w:p w14:paraId="4C80710E"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1430" w:type="dxa"/>
          </w:tcPr>
          <w:p w14:paraId="767E07B7"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5559C0DD" w14:textId="77777777" w:rsidTr="005166CB">
        <w:trPr>
          <w:trHeight w:val="387"/>
        </w:trPr>
        <w:tc>
          <w:tcPr>
            <w:tcW w:w="9488" w:type="dxa"/>
            <w:gridSpan w:val="9"/>
          </w:tcPr>
          <w:p w14:paraId="0FA8AF4C" w14:textId="3603AD80" w:rsidR="00394877" w:rsidRPr="004D5159" w:rsidRDefault="00394877"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394877" w:rsidRPr="004D5159" w14:paraId="4325F991" w14:textId="77777777" w:rsidTr="00B9284F">
        <w:tc>
          <w:tcPr>
            <w:tcW w:w="9488" w:type="dxa"/>
            <w:gridSpan w:val="9"/>
          </w:tcPr>
          <w:p w14:paraId="08691A63" w14:textId="23709552" w:rsidR="00394877" w:rsidRPr="00DD54D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394877" w:rsidRPr="004D5159" w14:paraId="7C252264" w14:textId="77777777" w:rsidTr="005B2DE7">
        <w:tc>
          <w:tcPr>
            <w:tcW w:w="694" w:type="dxa"/>
          </w:tcPr>
          <w:p w14:paraId="71D4F335" w14:textId="46B15645"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8794" w:type="dxa"/>
            <w:gridSpan w:val="8"/>
          </w:tcPr>
          <w:p w14:paraId="1B2BD8B4" w14:textId="72293C07" w:rsidR="00394877" w:rsidRPr="004D5159" w:rsidRDefault="00394877"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394877" w:rsidRPr="004D5159" w14:paraId="5888376E" w14:textId="77777777" w:rsidTr="00D9403F">
        <w:tc>
          <w:tcPr>
            <w:tcW w:w="694" w:type="dxa"/>
          </w:tcPr>
          <w:p w14:paraId="72DD74A1" w14:textId="7B2BCF50"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394877" w:rsidRPr="004D5159" w:rsidRDefault="00394877"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394877" w:rsidRPr="004D5159" w14:paraId="706704C4" w14:textId="77777777" w:rsidTr="00430C5D">
        <w:tc>
          <w:tcPr>
            <w:tcW w:w="9488" w:type="dxa"/>
            <w:gridSpan w:val="9"/>
          </w:tcPr>
          <w:p w14:paraId="76A699CB" w14:textId="04F6E89A" w:rsidR="00394877" w:rsidRPr="001D16C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394877" w:rsidRPr="004D5159" w14:paraId="7707C41F" w14:textId="77777777" w:rsidTr="00F90CAC">
        <w:tc>
          <w:tcPr>
            <w:tcW w:w="694" w:type="dxa"/>
          </w:tcPr>
          <w:p w14:paraId="41015F93" w14:textId="45269638"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7E10582A"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2A897986" w14:textId="0A230F58" w:rsidR="00394877" w:rsidRPr="004D5159" w:rsidRDefault="00394877"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394877" w:rsidRPr="004D5159" w14:paraId="7001102A" w14:textId="77777777" w:rsidTr="00F90CAC">
        <w:tc>
          <w:tcPr>
            <w:tcW w:w="694" w:type="dxa"/>
          </w:tcPr>
          <w:p w14:paraId="5EDD6917" w14:textId="745DCEE9"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0E30B5D9" w14:textId="77777777" w:rsidTr="00F90CAC">
        <w:tc>
          <w:tcPr>
            <w:tcW w:w="694" w:type="dxa"/>
          </w:tcPr>
          <w:p w14:paraId="7AD9F829" w14:textId="4DD7C86A"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186D501E" w14:textId="77777777" w:rsidTr="00A12AE6">
        <w:trPr>
          <w:trHeight w:val="60"/>
        </w:trPr>
        <w:tc>
          <w:tcPr>
            <w:tcW w:w="694" w:type="dxa"/>
          </w:tcPr>
          <w:p w14:paraId="35E88981" w14:textId="6A306971"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394877" w:rsidRPr="004D5159" w:rsidRDefault="00394877" w:rsidP="00394877">
            <w:pPr>
              <w:bidi/>
              <w:spacing w:after="160" w:line="276" w:lineRule="auto"/>
              <w:jc w:val="center"/>
              <w:rPr>
                <w:rFonts w:ascii="Faruma" w:eastAsiaTheme="minorHAnsi" w:hAnsi="Faruma" w:cs="Faruma"/>
                <w:rtl/>
                <w:lang w:val="en-GB"/>
              </w:rPr>
            </w:pPr>
          </w:p>
        </w:tc>
      </w:tr>
    </w:tbl>
    <w:p w14:paraId="6F936303" w14:textId="77777777" w:rsidR="00A12AE6" w:rsidRDefault="00A12AE6" w:rsidP="00A12AE6">
      <w:pPr>
        <w:tabs>
          <w:tab w:val="left" w:pos="7146"/>
        </w:tabs>
        <w:spacing w:after="160" w:line="276" w:lineRule="auto"/>
        <w:jc w:val="center"/>
        <w:rPr>
          <w:rFonts w:ascii="Faruma" w:hAnsi="Faruma" w:cs="Faruma"/>
          <w:b/>
          <w:bCs/>
          <w:u w:val="single"/>
          <w:lang w:bidi="dv-MV"/>
        </w:rPr>
      </w:pPr>
      <w:bookmarkStart w:id="0" w:name="_Toc84687114"/>
      <w:bookmarkStart w:id="1" w:name="_Toc106000157"/>
      <w:bookmarkStart w:id="2" w:name="_Toc90375931"/>
      <w:bookmarkStart w:id="3" w:name="_Toc90376773"/>
      <w:bookmarkStart w:id="4" w:name="_Toc95824844"/>
    </w:p>
    <w:p w14:paraId="3452C2C9" w14:textId="77777777" w:rsidR="00A12AE6" w:rsidRDefault="00A12AE6" w:rsidP="00A12AE6">
      <w:pPr>
        <w:tabs>
          <w:tab w:val="left" w:pos="7146"/>
        </w:tabs>
        <w:spacing w:after="160" w:line="276" w:lineRule="auto"/>
        <w:jc w:val="center"/>
        <w:rPr>
          <w:rFonts w:ascii="Faruma" w:hAnsi="Faruma" w:cs="Faruma"/>
          <w:b/>
          <w:bCs/>
          <w:u w:val="single"/>
          <w:lang w:bidi="dv-MV"/>
        </w:rPr>
      </w:pPr>
    </w:p>
    <w:p w14:paraId="4732CF11" w14:textId="77777777" w:rsidR="00A12AE6" w:rsidRDefault="00A12AE6" w:rsidP="00A12AE6">
      <w:pPr>
        <w:tabs>
          <w:tab w:val="left" w:pos="7146"/>
        </w:tabs>
        <w:spacing w:after="160" w:line="276" w:lineRule="auto"/>
        <w:jc w:val="center"/>
        <w:rPr>
          <w:rFonts w:ascii="Faruma" w:hAnsi="Faruma" w:cs="Faruma"/>
          <w:b/>
          <w:bCs/>
          <w:u w:val="single"/>
          <w:lang w:bidi="dv-MV"/>
        </w:rPr>
      </w:pPr>
    </w:p>
    <w:p w14:paraId="302FC1B8" w14:textId="033EA1C9" w:rsidR="00A12AE6" w:rsidRPr="00A12AE6" w:rsidRDefault="001D16CC" w:rsidP="00A12AE6">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532717C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C243A9">
              <w:rPr>
                <w:rFonts w:asciiTheme="majorBidi" w:hAnsiTheme="majorBidi" w:cs="MV Boli"/>
                <w:sz w:val="24"/>
                <w:szCs w:val="24"/>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34F0299D" w:rsidR="001D16CC" w:rsidRPr="00875466"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C243A9">
              <w:rPr>
                <w:rFonts w:asciiTheme="majorBidi" w:hAnsiTheme="majorBidi" w:cstheme="majorBidi"/>
                <w:sz w:val="24"/>
                <w:szCs w:val="24"/>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79690FA8" w:rsidR="001D16CC" w:rsidRPr="00875466"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C243A9">
              <w:rPr>
                <w:rFonts w:asciiTheme="majorBidi" w:hAnsiTheme="majorBidi" w:cstheme="majorBidi"/>
                <w:sz w:val="24"/>
                <w:szCs w:val="24"/>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3B2062F7"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C243A9">
              <w:rPr>
                <w:rFonts w:asciiTheme="majorBidi" w:hAnsiTheme="majorBidi" w:cs="MV Boli"/>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56E8E14B"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C243A9">
              <w:rPr>
                <w:rFonts w:asciiTheme="majorBidi" w:hAnsiTheme="majorBidi" w:cs="MV Boli"/>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412B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C243A9">
              <w:rPr>
                <w:rFonts w:asciiTheme="majorBidi" w:hAnsiTheme="majorBidi" w:cs="MV Boli"/>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4679333B" w14:textId="4A5F9247" w:rsidR="001E754B" w:rsidRPr="00AE5741" w:rsidRDefault="001E754B" w:rsidP="00AE5741">
      <w:pPr>
        <w:spacing w:after="160" w:line="259" w:lineRule="auto"/>
        <w:rPr>
          <w:rFonts w:ascii="Faruma" w:hAnsi="Faruma" w:cs="Faruma"/>
          <w:lang w:bidi="dv-MV"/>
        </w:rPr>
      </w:pPr>
    </w:p>
    <w:sectPr w:rsidR="001E754B" w:rsidRPr="00AE5741"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993E" w14:textId="77777777" w:rsidR="002530BF" w:rsidRDefault="002530BF" w:rsidP="00514D73">
      <w:r>
        <w:separator/>
      </w:r>
    </w:p>
  </w:endnote>
  <w:endnote w:type="continuationSeparator" w:id="0">
    <w:p w14:paraId="423F7D5F" w14:textId="77777777" w:rsidR="002530BF" w:rsidRDefault="002530BF"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CF88" w14:textId="77777777" w:rsidR="002530BF" w:rsidRDefault="002530BF" w:rsidP="00514D73">
      <w:r>
        <w:separator/>
      </w:r>
    </w:p>
  </w:footnote>
  <w:footnote w:type="continuationSeparator" w:id="0">
    <w:p w14:paraId="26EB6529" w14:textId="77777777" w:rsidR="002530BF" w:rsidRDefault="002530BF"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3"/>
  </w:num>
  <w:num w:numId="2" w16cid:durableId="1167090549">
    <w:abstractNumId w:val="11"/>
  </w:num>
  <w:num w:numId="3" w16cid:durableId="2031102182">
    <w:abstractNumId w:val="8"/>
  </w:num>
  <w:num w:numId="4" w16cid:durableId="843326185">
    <w:abstractNumId w:val="4"/>
  </w:num>
  <w:num w:numId="5" w16cid:durableId="2064789575">
    <w:abstractNumId w:val="5"/>
  </w:num>
  <w:num w:numId="6" w16cid:durableId="1622684138">
    <w:abstractNumId w:val="2"/>
  </w:num>
  <w:num w:numId="7" w16cid:durableId="1865706282">
    <w:abstractNumId w:val="7"/>
  </w:num>
  <w:num w:numId="8" w16cid:durableId="344139738">
    <w:abstractNumId w:val="1"/>
  </w:num>
  <w:num w:numId="9" w16cid:durableId="2109085064">
    <w:abstractNumId w:val="10"/>
  </w:num>
  <w:num w:numId="10" w16cid:durableId="1083068925">
    <w:abstractNumId w:val="9"/>
  </w:num>
  <w:num w:numId="11" w16cid:durableId="226693297">
    <w:abstractNumId w:val="16"/>
  </w:num>
  <w:num w:numId="12" w16cid:durableId="1325545233">
    <w:abstractNumId w:val="0"/>
  </w:num>
  <w:num w:numId="13" w16cid:durableId="1590892841">
    <w:abstractNumId w:val="6"/>
  </w:num>
  <w:num w:numId="14" w16cid:durableId="1310938713">
    <w:abstractNumId w:val="12"/>
  </w:num>
  <w:num w:numId="15" w16cid:durableId="1440445299">
    <w:abstractNumId w:val="14"/>
  </w:num>
  <w:num w:numId="16" w16cid:durableId="1067725877">
    <w:abstractNumId w:val="17"/>
  </w:num>
  <w:num w:numId="17" w16cid:durableId="1622682398">
    <w:abstractNumId w:val="13"/>
  </w:num>
  <w:num w:numId="18" w16cid:durableId="1321415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5028"/>
    <w:rsid w:val="00066881"/>
    <w:rsid w:val="00071112"/>
    <w:rsid w:val="00081AA0"/>
    <w:rsid w:val="000851CD"/>
    <w:rsid w:val="00090CE6"/>
    <w:rsid w:val="00092B22"/>
    <w:rsid w:val="000A5455"/>
    <w:rsid w:val="000B5B90"/>
    <w:rsid w:val="000B712E"/>
    <w:rsid w:val="000C04B2"/>
    <w:rsid w:val="000C3BAC"/>
    <w:rsid w:val="000C3F4D"/>
    <w:rsid w:val="000C5181"/>
    <w:rsid w:val="000D0EB8"/>
    <w:rsid w:val="000D44E1"/>
    <w:rsid w:val="000D60A2"/>
    <w:rsid w:val="000F3FFC"/>
    <w:rsid w:val="000F6EEC"/>
    <w:rsid w:val="001048BA"/>
    <w:rsid w:val="0010777C"/>
    <w:rsid w:val="00111C3D"/>
    <w:rsid w:val="00113EDA"/>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A2FEE"/>
    <w:rsid w:val="001B715B"/>
    <w:rsid w:val="001C3767"/>
    <w:rsid w:val="001C5BDB"/>
    <w:rsid w:val="001C6901"/>
    <w:rsid w:val="001C6A30"/>
    <w:rsid w:val="001C7511"/>
    <w:rsid w:val="001D16CC"/>
    <w:rsid w:val="001E1AE8"/>
    <w:rsid w:val="001E442F"/>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30BF"/>
    <w:rsid w:val="00257A6E"/>
    <w:rsid w:val="00267550"/>
    <w:rsid w:val="002739CE"/>
    <w:rsid w:val="0027667B"/>
    <w:rsid w:val="002817A9"/>
    <w:rsid w:val="00283DA1"/>
    <w:rsid w:val="00286945"/>
    <w:rsid w:val="002872C7"/>
    <w:rsid w:val="00291961"/>
    <w:rsid w:val="00293D6F"/>
    <w:rsid w:val="00295BB6"/>
    <w:rsid w:val="002A0AFB"/>
    <w:rsid w:val="002A181E"/>
    <w:rsid w:val="002A22B1"/>
    <w:rsid w:val="002A2DC8"/>
    <w:rsid w:val="002A7A4A"/>
    <w:rsid w:val="002B0BBC"/>
    <w:rsid w:val="002B1EC5"/>
    <w:rsid w:val="002B26CE"/>
    <w:rsid w:val="002B321C"/>
    <w:rsid w:val="002B70B6"/>
    <w:rsid w:val="002B7DE7"/>
    <w:rsid w:val="002C030D"/>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4525"/>
    <w:rsid w:val="0037715B"/>
    <w:rsid w:val="00383B18"/>
    <w:rsid w:val="0038718A"/>
    <w:rsid w:val="00394877"/>
    <w:rsid w:val="003A331B"/>
    <w:rsid w:val="003A611E"/>
    <w:rsid w:val="003B0028"/>
    <w:rsid w:val="003B2819"/>
    <w:rsid w:val="003B69A2"/>
    <w:rsid w:val="003D3493"/>
    <w:rsid w:val="003D7763"/>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72A6"/>
    <w:rsid w:val="00457AA5"/>
    <w:rsid w:val="00462E95"/>
    <w:rsid w:val="004650B9"/>
    <w:rsid w:val="00465C5E"/>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D5159"/>
    <w:rsid w:val="004E0768"/>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7457"/>
    <w:rsid w:val="005A3446"/>
    <w:rsid w:val="005B0170"/>
    <w:rsid w:val="005B40EF"/>
    <w:rsid w:val="005C0A57"/>
    <w:rsid w:val="005C320D"/>
    <w:rsid w:val="005C3B64"/>
    <w:rsid w:val="005C79AE"/>
    <w:rsid w:val="005C7B6B"/>
    <w:rsid w:val="005D6928"/>
    <w:rsid w:val="005D7D5F"/>
    <w:rsid w:val="005E354F"/>
    <w:rsid w:val="005E4C13"/>
    <w:rsid w:val="005F05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315D"/>
    <w:rsid w:val="00674FC4"/>
    <w:rsid w:val="00677071"/>
    <w:rsid w:val="00677BFC"/>
    <w:rsid w:val="00683B49"/>
    <w:rsid w:val="006855BD"/>
    <w:rsid w:val="00685C9E"/>
    <w:rsid w:val="00697096"/>
    <w:rsid w:val="006975E9"/>
    <w:rsid w:val="006A12FA"/>
    <w:rsid w:val="006A5433"/>
    <w:rsid w:val="006A5807"/>
    <w:rsid w:val="006B542B"/>
    <w:rsid w:val="006B559E"/>
    <w:rsid w:val="006B6B0A"/>
    <w:rsid w:val="006B6DB4"/>
    <w:rsid w:val="006B7860"/>
    <w:rsid w:val="006C19A2"/>
    <w:rsid w:val="006C2760"/>
    <w:rsid w:val="006C5374"/>
    <w:rsid w:val="006C58D7"/>
    <w:rsid w:val="006C605B"/>
    <w:rsid w:val="006C6254"/>
    <w:rsid w:val="006D5931"/>
    <w:rsid w:val="006D5BB1"/>
    <w:rsid w:val="006E098D"/>
    <w:rsid w:val="006E3190"/>
    <w:rsid w:val="006E411C"/>
    <w:rsid w:val="006E4604"/>
    <w:rsid w:val="006F1189"/>
    <w:rsid w:val="006F31B8"/>
    <w:rsid w:val="006F5B86"/>
    <w:rsid w:val="007019D6"/>
    <w:rsid w:val="0071474B"/>
    <w:rsid w:val="00715B1A"/>
    <w:rsid w:val="00717FFC"/>
    <w:rsid w:val="00726B44"/>
    <w:rsid w:val="00733452"/>
    <w:rsid w:val="007352AB"/>
    <w:rsid w:val="0073651E"/>
    <w:rsid w:val="0073710C"/>
    <w:rsid w:val="00737CB7"/>
    <w:rsid w:val="00741F7F"/>
    <w:rsid w:val="007463CC"/>
    <w:rsid w:val="00752A53"/>
    <w:rsid w:val="00754E95"/>
    <w:rsid w:val="0075767F"/>
    <w:rsid w:val="0076043D"/>
    <w:rsid w:val="00781E62"/>
    <w:rsid w:val="00791212"/>
    <w:rsid w:val="007912AB"/>
    <w:rsid w:val="007960D5"/>
    <w:rsid w:val="007A55C1"/>
    <w:rsid w:val="007B1165"/>
    <w:rsid w:val="007B3326"/>
    <w:rsid w:val="007C3C22"/>
    <w:rsid w:val="007D4675"/>
    <w:rsid w:val="007D726F"/>
    <w:rsid w:val="007E3E08"/>
    <w:rsid w:val="007F4904"/>
    <w:rsid w:val="00800B12"/>
    <w:rsid w:val="00804DF6"/>
    <w:rsid w:val="00805FBD"/>
    <w:rsid w:val="008072AD"/>
    <w:rsid w:val="00810794"/>
    <w:rsid w:val="00816816"/>
    <w:rsid w:val="0082243A"/>
    <w:rsid w:val="008456BF"/>
    <w:rsid w:val="00855AC7"/>
    <w:rsid w:val="00856E3F"/>
    <w:rsid w:val="00864AE5"/>
    <w:rsid w:val="00864FDC"/>
    <w:rsid w:val="00865085"/>
    <w:rsid w:val="008739E4"/>
    <w:rsid w:val="00875466"/>
    <w:rsid w:val="00875B14"/>
    <w:rsid w:val="008763C9"/>
    <w:rsid w:val="00883B4A"/>
    <w:rsid w:val="0088542D"/>
    <w:rsid w:val="008863DD"/>
    <w:rsid w:val="008A22CF"/>
    <w:rsid w:val="008A53F5"/>
    <w:rsid w:val="008A59E3"/>
    <w:rsid w:val="008A5C3F"/>
    <w:rsid w:val="008A6E01"/>
    <w:rsid w:val="008A78C8"/>
    <w:rsid w:val="008A7A3B"/>
    <w:rsid w:val="008A7E74"/>
    <w:rsid w:val="008B0277"/>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11192"/>
    <w:rsid w:val="0091647B"/>
    <w:rsid w:val="0092019F"/>
    <w:rsid w:val="00923C9D"/>
    <w:rsid w:val="00926774"/>
    <w:rsid w:val="0093491F"/>
    <w:rsid w:val="00937690"/>
    <w:rsid w:val="00951D63"/>
    <w:rsid w:val="00955C9B"/>
    <w:rsid w:val="00964E46"/>
    <w:rsid w:val="00973CBC"/>
    <w:rsid w:val="009742C3"/>
    <w:rsid w:val="00984E51"/>
    <w:rsid w:val="009873AC"/>
    <w:rsid w:val="00994297"/>
    <w:rsid w:val="009961E6"/>
    <w:rsid w:val="00997C1D"/>
    <w:rsid w:val="009A6FFC"/>
    <w:rsid w:val="009B3287"/>
    <w:rsid w:val="009B6B18"/>
    <w:rsid w:val="009C1177"/>
    <w:rsid w:val="009C5C44"/>
    <w:rsid w:val="009D04C5"/>
    <w:rsid w:val="009D15FE"/>
    <w:rsid w:val="009D52EE"/>
    <w:rsid w:val="009E06A8"/>
    <w:rsid w:val="009E326F"/>
    <w:rsid w:val="009E3BE2"/>
    <w:rsid w:val="009E4ADC"/>
    <w:rsid w:val="009F6496"/>
    <w:rsid w:val="00A07A94"/>
    <w:rsid w:val="00A12AE6"/>
    <w:rsid w:val="00A1331B"/>
    <w:rsid w:val="00A13EC4"/>
    <w:rsid w:val="00A17027"/>
    <w:rsid w:val="00A27C6D"/>
    <w:rsid w:val="00A30183"/>
    <w:rsid w:val="00A341B9"/>
    <w:rsid w:val="00A3612E"/>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4554"/>
    <w:rsid w:val="00AB41F1"/>
    <w:rsid w:val="00AC465D"/>
    <w:rsid w:val="00AC7D84"/>
    <w:rsid w:val="00AE5741"/>
    <w:rsid w:val="00AE5D43"/>
    <w:rsid w:val="00AE6D34"/>
    <w:rsid w:val="00AF1EEF"/>
    <w:rsid w:val="00AF507B"/>
    <w:rsid w:val="00AF5A96"/>
    <w:rsid w:val="00B04620"/>
    <w:rsid w:val="00B12CB2"/>
    <w:rsid w:val="00B171B4"/>
    <w:rsid w:val="00B21905"/>
    <w:rsid w:val="00B220CE"/>
    <w:rsid w:val="00B24497"/>
    <w:rsid w:val="00B248D0"/>
    <w:rsid w:val="00B25332"/>
    <w:rsid w:val="00B31DDC"/>
    <w:rsid w:val="00B41A6D"/>
    <w:rsid w:val="00B4281B"/>
    <w:rsid w:val="00B56C77"/>
    <w:rsid w:val="00B61F8A"/>
    <w:rsid w:val="00B62723"/>
    <w:rsid w:val="00B62CF8"/>
    <w:rsid w:val="00B77704"/>
    <w:rsid w:val="00B77D4F"/>
    <w:rsid w:val="00B8457C"/>
    <w:rsid w:val="00B90200"/>
    <w:rsid w:val="00B94954"/>
    <w:rsid w:val="00B95931"/>
    <w:rsid w:val="00B96994"/>
    <w:rsid w:val="00BA7A67"/>
    <w:rsid w:val="00BB234A"/>
    <w:rsid w:val="00BC54D7"/>
    <w:rsid w:val="00BE0958"/>
    <w:rsid w:val="00BE32BF"/>
    <w:rsid w:val="00BF0400"/>
    <w:rsid w:val="00BF1039"/>
    <w:rsid w:val="00BF3C61"/>
    <w:rsid w:val="00BF3D8F"/>
    <w:rsid w:val="00BF7179"/>
    <w:rsid w:val="00C02199"/>
    <w:rsid w:val="00C03CAF"/>
    <w:rsid w:val="00C15616"/>
    <w:rsid w:val="00C1622E"/>
    <w:rsid w:val="00C167DE"/>
    <w:rsid w:val="00C22BF4"/>
    <w:rsid w:val="00C243A9"/>
    <w:rsid w:val="00C26161"/>
    <w:rsid w:val="00C36196"/>
    <w:rsid w:val="00C371D2"/>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2E"/>
    <w:rsid w:val="00D373D2"/>
    <w:rsid w:val="00D41E96"/>
    <w:rsid w:val="00D42D8F"/>
    <w:rsid w:val="00D4336D"/>
    <w:rsid w:val="00D53926"/>
    <w:rsid w:val="00D6195A"/>
    <w:rsid w:val="00D635B3"/>
    <w:rsid w:val="00D63779"/>
    <w:rsid w:val="00D668BB"/>
    <w:rsid w:val="00D72498"/>
    <w:rsid w:val="00D8091F"/>
    <w:rsid w:val="00D8147D"/>
    <w:rsid w:val="00D82F79"/>
    <w:rsid w:val="00D85B1A"/>
    <w:rsid w:val="00D87673"/>
    <w:rsid w:val="00D937BF"/>
    <w:rsid w:val="00D97487"/>
    <w:rsid w:val="00D97E55"/>
    <w:rsid w:val="00DA05EE"/>
    <w:rsid w:val="00DA1CCE"/>
    <w:rsid w:val="00DA5713"/>
    <w:rsid w:val="00DA61BB"/>
    <w:rsid w:val="00DB1994"/>
    <w:rsid w:val="00DB3CA4"/>
    <w:rsid w:val="00DB60F9"/>
    <w:rsid w:val="00DC2D6B"/>
    <w:rsid w:val="00DC3A08"/>
    <w:rsid w:val="00DC5B4D"/>
    <w:rsid w:val="00DD54DC"/>
    <w:rsid w:val="00DD5DD1"/>
    <w:rsid w:val="00DE3DE6"/>
    <w:rsid w:val="00DE65AE"/>
    <w:rsid w:val="00DF52F8"/>
    <w:rsid w:val="00E06004"/>
    <w:rsid w:val="00E126F9"/>
    <w:rsid w:val="00E15F32"/>
    <w:rsid w:val="00E202BB"/>
    <w:rsid w:val="00E203AF"/>
    <w:rsid w:val="00E24780"/>
    <w:rsid w:val="00E27EF7"/>
    <w:rsid w:val="00E3174E"/>
    <w:rsid w:val="00E52B87"/>
    <w:rsid w:val="00E57E65"/>
    <w:rsid w:val="00E759A9"/>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244"/>
    <w:rsid w:val="00EE5932"/>
    <w:rsid w:val="00EE7466"/>
    <w:rsid w:val="00EF16DB"/>
    <w:rsid w:val="00EF39B3"/>
    <w:rsid w:val="00EF7E55"/>
    <w:rsid w:val="00F01C9E"/>
    <w:rsid w:val="00F02EDB"/>
    <w:rsid w:val="00F105CF"/>
    <w:rsid w:val="00F15036"/>
    <w:rsid w:val="00F157DD"/>
    <w:rsid w:val="00F216D5"/>
    <w:rsid w:val="00F248A2"/>
    <w:rsid w:val="00F30585"/>
    <w:rsid w:val="00F30D55"/>
    <w:rsid w:val="00F320CF"/>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3</cp:revision>
  <cp:lastPrinted>2026-06-08T03:03:00Z</cp:lastPrinted>
  <dcterms:created xsi:type="dcterms:W3CDTF">2026-06-08T03:04:00Z</dcterms:created>
  <dcterms:modified xsi:type="dcterms:W3CDTF">2026-06-08T03:04:00Z</dcterms:modified>
</cp:coreProperties>
</file>